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93" w:rsidRPr="00A64693" w:rsidRDefault="00A64693" w:rsidP="00A64693">
      <w:pPr>
        <w:spacing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</w:rPr>
      </w:pPr>
      <w:bookmarkStart w:id="0" w:name="_GoBack"/>
      <w:bookmarkEnd w:id="0"/>
      <w:r w:rsidRPr="00A64693">
        <w:rPr>
          <w:rFonts w:ascii="Cambria" w:eastAsia="Cambria" w:hAnsi="Cambria" w:cs="Times New Roman"/>
          <w:b/>
          <w:sz w:val="24"/>
          <w:szCs w:val="24"/>
          <w:u w:val="single"/>
        </w:rPr>
        <w:t>REAC-Green T</w:t>
      </w:r>
      <w:r>
        <w:rPr>
          <w:rFonts w:ascii="Cambria" w:eastAsia="Cambria" w:hAnsi="Cambria" w:cs="Times New Roman"/>
          <w:b/>
          <w:sz w:val="24"/>
          <w:szCs w:val="24"/>
          <w:u w:val="single"/>
        </w:rPr>
        <w:t>eam Joint Meeting Minutes 20190716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Attendance:</w:t>
      </w:r>
    </w:p>
    <w:p w:rsidR="00A64693" w:rsidRPr="00A64693" w:rsidRDefault="00A4011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REAC: Bob Upton,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Christine Am</w:t>
      </w:r>
      <w:r>
        <w:rPr>
          <w:rFonts w:ascii="Cambria" w:eastAsia="Cambria" w:hAnsi="Cambria" w:cs="Times New Roman"/>
          <w:sz w:val="24"/>
          <w:szCs w:val="24"/>
        </w:rPr>
        <w:t xml:space="preserve">undsen,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Michael </w:t>
      </w:r>
      <w:proofErr w:type="spellStart"/>
      <w:r w:rsidR="00A64693" w:rsidRPr="00A64693">
        <w:rPr>
          <w:rFonts w:ascii="Cambria" w:eastAsia="Cambria" w:hAnsi="Cambria" w:cs="Times New Roman"/>
          <w:sz w:val="24"/>
          <w:szCs w:val="24"/>
        </w:rPr>
        <w:t>Sedon</w:t>
      </w:r>
      <w:proofErr w:type="spellEnd"/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(Village Council Liaison), Robert Kearney (Village Staff Rep).</w:t>
      </w:r>
    </w:p>
    <w:p w:rsidR="00A64693" w:rsidRPr="00A64693" w:rsidRDefault="00A4011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Green Team: Justin Manger, Bob Upton,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Anthea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Zito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,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Michael </w:t>
      </w:r>
      <w:proofErr w:type="spellStart"/>
      <w:r w:rsidR="00A64693" w:rsidRPr="00A64693">
        <w:rPr>
          <w:rFonts w:ascii="Cambria" w:eastAsia="Cambria" w:hAnsi="Cambria" w:cs="Times New Roman"/>
          <w:sz w:val="24"/>
          <w:szCs w:val="24"/>
        </w:rPr>
        <w:t>Sedon</w:t>
      </w:r>
      <w:proofErr w:type="spellEnd"/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(Village Council Liaison).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 xml:space="preserve">Other: Bob </w:t>
      </w:r>
      <w:proofErr w:type="spellStart"/>
      <w:r w:rsidRPr="00A64693">
        <w:rPr>
          <w:rFonts w:ascii="Cambria" w:eastAsia="Cambria" w:hAnsi="Cambria" w:cs="Times New Roman"/>
          <w:sz w:val="24"/>
          <w:szCs w:val="24"/>
        </w:rPr>
        <w:t>Leibow</w:t>
      </w:r>
      <w:proofErr w:type="spellEnd"/>
      <w:r w:rsidRPr="00A64693">
        <w:rPr>
          <w:rFonts w:ascii="Cambria" w:eastAsia="Cambria" w:hAnsi="Cambria" w:cs="Times New Roman"/>
          <w:sz w:val="24"/>
          <w:szCs w:val="24"/>
        </w:rPr>
        <w:t>.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1. Introductions/Membership:</w:t>
      </w:r>
    </w:p>
    <w:p w:rsidR="00A40112" w:rsidRDefault="00592EE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Village Council has to finalize committee membership additions &amp; adjustments as reported last month.</w:t>
      </w:r>
    </w:p>
    <w:p w:rsidR="00A40112" w:rsidRDefault="00592EE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2. There were no comments about the June minutes, to be approved when we have quorum.</w:t>
      </w:r>
    </w:p>
    <w:p w:rsidR="00A64693" w:rsidRPr="00A64693" w:rsidRDefault="007D385E" w:rsidP="00592EE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3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ustainable Jersey</w:t>
      </w:r>
    </w:p>
    <w:p w:rsidR="00A64693" w:rsidRPr="00A64693" w:rsidRDefault="00592EE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a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Plans for Silver recertification.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Commit</w:t>
      </w:r>
      <w:r w:rsidR="00592EE2">
        <w:rPr>
          <w:rFonts w:ascii="Cambria" w:eastAsia="Cambria" w:hAnsi="Cambria" w:cs="Times New Roman"/>
          <w:sz w:val="24"/>
          <w:szCs w:val="24"/>
        </w:rPr>
        <w:t>tee members have</w:t>
      </w:r>
      <w:r w:rsidRPr="00A64693">
        <w:rPr>
          <w:rFonts w:ascii="Cambria" w:eastAsia="Cambria" w:hAnsi="Cambria" w:cs="Times New Roman"/>
          <w:sz w:val="24"/>
          <w:szCs w:val="24"/>
        </w:rPr>
        <w:t xml:space="preserve"> their assigned SJ Actions</w:t>
      </w:r>
      <w:r w:rsidR="00592EE2">
        <w:rPr>
          <w:rFonts w:ascii="Cambria" w:eastAsia="Cambria" w:hAnsi="Cambria" w:cs="Times New Roman"/>
          <w:sz w:val="24"/>
          <w:szCs w:val="24"/>
        </w:rPr>
        <w:t xml:space="preserve">. Everyone is encouraged to review the Actions we are not currently targeting for any </w:t>
      </w:r>
      <w:proofErr w:type="gramStart"/>
      <w:r w:rsidR="00592EE2">
        <w:rPr>
          <w:rFonts w:ascii="Cambria" w:eastAsia="Cambria" w:hAnsi="Cambria" w:cs="Times New Roman"/>
          <w:sz w:val="24"/>
          <w:szCs w:val="24"/>
        </w:rPr>
        <w:t xml:space="preserve">that </w:t>
      </w:r>
      <w:r w:rsidR="007D385E">
        <w:rPr>
          <w:rFonts w:ascii="Cambria" w:eastAsia="Cambria" w:hAnsi="Cambria" w:cs="Times New Roman"/>
          <w:sz w:val="24"/>
          <w:szCs w:val="24"/>
        </w:rPr>
        <w:t>align</w:t>
      </w:r>
      <w:proofErr w:type="gramEnd"/>
      <w:r w:rsidR="007D385E">
        <w:rPr>
          <w:rFonts w:ascii="Cambria" w:eastAsia="Cambria" w:hAnsi="Cambria" w:cs="Times New Roman"/>
          <w:sz w:val="24"/>
          <w:szCs w:val="24"/>
        </w:rPr>
        <w:t xml:space="preserve"> with their interests. Ellie asked if we can get credit for Geese Peace, perhaps as an innovative community project. She &amp; Justin will review. </w:t>
      </w:r>
      <w:r w:rsidRPr="00A64693">
        <w:rPr>
          <w:rFonts w:ascii="Cambria" w:eastAsia="Cambria" w:hAnsi="Cambria" w:cs="Times New Roman"/>
          <w:sz w:val="24"/>
          <w:szCs w:val="24"/>
        </w:rPr>
        <w:t>September</w:t>
      </w:r>
      <w:r w:rsidR="007D385E">
        <w:rPr>
          <w:rFonts w:ascii="Cambria" w:eastAsia="Cambria" w:hAnsi="Cambria" w:cs="Times New Roman"/>
          <w:sz w:val="24"/>
          <w:szCs w:val="24"/>
        </w:rPr>
        <w:t xml:space="preserve"> meeting will focus on progress with Actions.</w:t>
      </w:r>
    </w:p>
    <w:p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b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Gold Star Standard in Waste</w:t>
      </w:r>
    </w:p>
    <w:p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proofErr w:type="gramStart"/>
      <w:r>
        <w:rPr>
          <w:rFonts w:ascii="Cambria" w:eastAsia="Cambria" w:hAnsi="Cambria" w:cs="Times New Roman"/>
          <w:sz w:val="24"/>
          <w:szCs w:val="24"/>
        </w:rPr>
        <w:t>Nothing new to report.</w:t>
      </w:r>
      <w:proofErr w:type="gramEnd"/>
    </w:p>
    <w:p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c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Green Business Program</w:t>
      </w:r>
    </w:p>
    <w:p w:rsidR="007D385E" w:rsidRPr="007D385E" w:rsidRDefault="007D385E" w:rsidP="007D385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proofErr w:type="gramStart"/>
      <w:r w:rsidRPr="007D385E">
        <w:rPr>
          <w:rFonts w:ascii="Cambria" w:eastAsia="Cambria" w:hAnsi="Cambria" w:cs="Times New Roman"/>
          <w:sz w:val="24"/>
          <w:szCs w:val="24"/>
        </w:rPr>
        <w:t>Nothing new to report.</w:t>
      </w:r>
      <w:proofErr w:type="gramEnd"/>
    </w:p>
    <w:p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4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J Bergen Hub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</w:r>
      <w:proofErr w:type="gramStart"/>
      <w:r w:rsidRPr="00A64693">
        <w:rPr>
          <w:rFonts w:ascii="Cambria" w:eastAsia="Cambria" w:hAnsi="Cambria" w:cs="Times New Roman"/>
          <w:sz w:val="24"/>
          <w:szCs w:val="24"/>
        </w:rPr>
        <w:t>a. “Styrofoam” Program.</w:t>
      </w:r>
      <w:proofErr w:type="gramEnd"/>
    </w:p>
    <w:p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 next drives will be Sept 22, Leonia, </w:t>
      </w:r>
      <w:r w:rsidRPr="007D385E">
        <w:rPr>
          <w:rFonts w:ascii="Cambria" w:eastAsia="Cambria" w:hAnsi="Cambria" w:cs="Times New Roman"/>
          <w:sz w:val="24"/>
          <w:szCs w:val="24"/>
        </w:rPr>
        <w:t>Sept 23</w:t>
      </w:r>
      <w:r>
        <w:rPr>
          <w:rFonts w:ascii="Cambria" w:eastAsia="Cambria" w:hAnsi="Cambria" w:cs="Times New Roman"/>
          <w:sz w:val="24"/>
          <w:szCs w:val="24"/>
        </w:rPr>
        <w:t>, Glen Rock, Oct 20</w:t>
      </w:r>
      <w:r w:rsidRPr="007D385E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>, Ridgefield Park.</w:t>
      </w:r>
    </w:p>
    <w:p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 xml:space="preserve">b.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Hub meeting</w:t>
      </w:r>
      <w:r>
        <w:rPr>
          <w:rFonts w:ascii="Cambria" w:eastAsia="Cambria" w:hAnsi="Cambria" w:cs="Times New Roman"/>
          <w:sz w:val="24"/>
          <w:szCs w:val="24"/>
        </w:rPr>
        <w:t>s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</w:t>
      </w:r>
    </w:p>
    <w:p w:rsid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Justin &amp; Bob attended the July 15</w:t>
      </w:r>
      <w:r w:rsidRPr="00793193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793193">
        <w:rPr>
          <w:rFonts w:ascii="Cambria" w:eastAsia="Cambria" w:hAnsi="Cambria" w:cs="Times New Roman"/>
          <w:sz w:val="24"/>
          <w:szCs w:val="24"/>
        </w:rPr>
        <w:t xml:space="preserve"> meeting in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Fai</w:t>
      </w:r>
      <w:r w:rsidR="00793193">
        <w:rPr>
          <w:rFonts w:ascii="Cambria" w:eastAsia="Cambria" w:hAnsi="Cambria" w:cs="Times New Roman"/>
          <w:sz w:val="24"/>
          <w:szCs w:val="24"/>
        </w:rPr>
        <w:t>r Lawn and saw a presentation on Community Solar, currently a pilot prog</w:t>
      </w:r>
      <w:r w:rsidR="00E90238">
        <w:rPr>
          <w:rFonts w:ascii="Cambria" w:eastAsia="Cambria" w:hAnsi="Cambria" w:cs="Times New Roman"/>
          <w:sz w:val="24"/>
          <w:szCs w:val="24"/>
        </w:rPr>
        <w:t>ram from NJBPU/Clean Energy still evolving so there are some</w:t>
      </w:r>
      <w:r w:rsidR="00793193">
        <w:rPr>
          <w:rFonts w:ascii="Cambria" w:eastAsia="Cambria" w:hAnsi="Cambria" w:cs="Times New Roman"/>
          <w:sz w:val="24"/>
          <w:szCs w:val="24"/>
        </w:rPr>
        <w:t xml:space="preserve"> unanswered questions.</w:t>
      </w:r>
    </w:p>
    <w:p w:rsidR="00793193" w:rsidRDefault="007931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Justin &amp; Bob volunteered Ridgewood to host the next meeting in September. 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Date to be determined.</w:t>
      </w:r>
      <w:proofErr w:type="gramEnd"/>
    </w:p>
    <w:p w:rsidR="00C15305" w:rsidRDefault="00C15305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 xml:space="preserve">5. </w:t>
      </w:r>
      <w:r w:rsidRPr="00C15305">
        <w:rPr>
          <w:rFonts w:ascii="Cambria" w:eastAsia="Cambria" w:hAnsi="Cambria" w:cs="Times New Roman"/>
          <w:sz w:val="24"/>
          <w:szCs w:val="24"/>
        </w:rPr>
        <w:t xml:space="preserve">REAC Rebranding/By-Laws. </w:t>
      </w:r>
    </w:p>
    <w:p w:rsidR="00C15305" w:rsidRDefault="00C15305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Justin, Bob &amp; Mike have worked on revisions to the Village Code Chapters 18 (REAC) and 26 (Green Team). The revisions are limited to those necessary to change REAC’s name to Green Ridgewood, </w:t>
      </w:r>
      <w:r w:rsidR="00E90238">
        <w:rPr>
          <w:rFonts w:ascii="Cambria" w:eastAsia="Cambria" w:hAnsi="Cambria" w:cs="Times New Roman"/>
          <w:sz w:val="24"/>
          <w:szCs w:val="24"/>
        </w:rPr>
        <w:t>removal of references to alternate members</w:t>
      </w:r>
      <w:r w:rsidR="004A0D35">
        <w:rPr>
          <w:rFonts w:ascii="Cambria" w:eastAsia="Cambria" w:hAnsi="Cambria" w:cs="Times New Roman"/>
          <w:sz w:val="24"/>
          <w:szCs w:val="24"/>
        </w:rPr>
        <w:t>, elimination of 2 year term limit on Green Ridgewood Chair (but leaving in place annual re-election). Mike will finalize revisions and submit to the Council</w:t>
      </w:r>
      <w:r w:rsidR="00B30E70">
        <w:rPr>
          <w:rFonts w:ascii="Cambria" w:eastAsia="Cambria" w:hAnsi="Cambria" w:cs="Times New Roman"/>
          <w:sz w:val="24"/>
          <w:szCs w:val="24"/>
        </w:rPr>
        <w:t>, hopefully for introduction Aug 7</w:t>
      </w:r>
      <w:r w:rsidR="00B30E70" w:rsidRPr="00B30E70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B30E70">
        <w:rPr>
          <w:rFonts w:ascii="Cambria" w:eastAsia="Cambria" w:hAnsi="Cambria" w:cs="Times New Roman"/>
          <w:sz w:val="24"/>
          <w:szCs w:val="24"/>
        </w:rPr>
        <w:t>.</w:t>
      </w:r>
    </w:p>
    <w:p w:rsidR="00B30E70" w:rsidRDefault="00B30E70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We will complete a draft of one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by-laws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for Green Ridgewood and Green Team to be reviewed at a future meeting.</w:t>
      </w:r>
    </w:p>
    <w:p w:rsidR="00B30E70" w:rsidRDefault="00B30E70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Justin has created a proposed Green Ridgewood web site and shared it with committee members. Mike will schedule a presentation to the Village Council as soon as possible.</w:t>
      </w:r>
    </w:p>
    <w:p w:rsidR="008A6841" w:rsidRPr="00C15305" w:rsidRDefault="008A6841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hile we do not intend to seek upgrade to a commission</w:t>
      </w:r>
      <w:r w:rsidR="00BB4587">
        <w:rPr>
          <w:rFonts w:ascii="Cambria" w:eastAsia="Cambria" w:hAnsi="Cambria" w:cs="Times New Roman"/>
          <w:sz w:val="24"/>
          <w:szCs w:val="24"/>
        </w:rPr>
        <w:t xml:space="preserve"> it was noted that we can observe </w:t>
      </w:r>
      <w:r>
        <w:rPr>
          <w:rFonts w:ascii="Cambria" w:eastAsia="Cambria" w:hAnsi="Cambria" w:cs="Times New Roman"/>
          <w:sz w:val="24"/>
          <w:szCs w:val="24"/>
        </w:rPr>
        <w:t>Planning Board</w:t>
      </w:r>
      <w:r w:rsidR="00BB4587">
        <w:rPr>
          <w:rFonts w:ascii="Cambria" w:eastAsia="Cambria" w:hAnsi="Cambria" w:cs="Times New Roman"/>
          <w:sz w:val="24"/>
          <w:szCs w:val="24"/>
        </w:rPr>
        <w:t xml:space="preserve"> actions for possible input. Rob expressed interest in attending their meetings.</w:t>
      </w:r>
    </w:p>
    <w:p w:rsidR="00C15305" w:rsidRPr="00C15305" w:rsidRDefault="00C15305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6. </w:t>
      </w:r>
      <w:r w:rsidRPr="00C15305">
        <w:rPr>
          <w:rFonts w:ascii="Cambria" w:eastAsia="Cambria" w:hAnsi="Cambria" w:cs="Times New Roman"/>
          <w:sz w:val="24"/>
          <w:szCs w:val="24"/>
        </w:rPr>
        <w:t>Ridgewood Daffodil Festival &amp; Earth Day Fair, April 19</w:t>
      </w:r>
      <w:r w:rsidRPr="00C15305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Pr="00C15305">
        <w:rPr>
          <w:rFonts w:ascii="Cambria" w:eastAsia="Cambria" w:hAnsi="Cambria" w:cs="Times New Roman"/>
          <w:sz w:val="24"/>
          <w:szCs w:val="24"/>
        </w:rPr>
        <w:t xml:space="preserve"> 2020.</w:t>
      </w:r>
    </w:p>
    <w:p w:rsidR="00A64693" w:rsidRPr="00A64693" w:rsidRDefault="00B30E70" w:rsidP="00B30E7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Bob will check on the planning schedule for the organizing committee.</w:t>
      </w:r>
    </w:p>
    <w:p w:rsidR="00A64693" w:rsidRDefault="00B30E70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7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ingle Use P</w:t>
      </w:r>
      <w:r w:rsidR="00FC5455">
        <w:rPr>
          <w:rFonts w:ascii="Cambria" w:eastAsia="Cambria" w:hAnsi="Cambria" w:cs="Times New Roman"/>
          <w:sz w:val="24"/>
          <w:szCs w:val="24"/>
        </w:rPr>
        <w:t>lastic Carry-Out Bags Ordinance – Education Program</w:t>
      </w:r>
    </w:p>
    <w:p w:rsidR="00FC5455" w:rsidRDefault="00FC545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Bob had previously asked of Mike what actions, if any beyond the legal requirements, the Village will take to announce/publicize the Ordinance so we can coordinate our effort</w:t>
      </w:r>
      <w:r w:rsidR="00B30E70">
        <w:rPr>
          <w:rFonts w:ascii="Cambria" w:eastAsia="Cambria" w:hAnsi="Cambria" w:cs="Times New Roman"/>
          <w:sz w:val="24"/>
          <w:szCs w:val="24"/>
        </w:rPr>
        <w:t>s</w:t>
      </w:r>
      <w:r>
        <w:rPr>
          <w:rFonts w:ascii="Cambria" w:eastAsia="Cambria" w:hAnsi="Cambria" w:cs="Times New Roman"/>
          <w:sz w:val="24"/>
          <w:szCs w:val="24"/>
        </w:rPr>
        <w:t xml:space="preserve">, and if the Village may assist us with resources. At Mike’s suggestion we have directed the question to Rich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Calbi</w:t>
      </w:r>
      <w:proofErr w:type="spellEnd"/>
      <w:r>
        <w:rPr>
          <w:rFonts w:ascii="Cambria" w:eastAsia="Cambria" w:hAnsi="Cambria" w:cs="Times New Roman"/>
          <w:sz w:val="24"/>
          <w:szCs w:val="24"/>
        </w:rPr>
        <w:t>.</w:t>
      </w:r>
    </w:p>
    <w:p w:rsidR="00FC5455" w:rsidRPr="00A64693" w:rsidRDefault="00FC545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Ellie and Lisa are working on a program. Ellie suggested we may want to reduce the size of our reusable bag purchase. The Jersey City web site shows some useful tools they</w:t>
      </w:r>
      <w:r w:rsidR="00B30E70">
        <w:rPr>
          <w:rFonts w:ascii="Cambria" w:eastAsia="Cambria" w:hAnsi="Cambria" w:cs="Times New Roman"/>
          <w:sz w:val="24"/>
          <w:szCs w:val="24"/>
        </w:rPr>
        <w:t xml:space="preserve"> created</w:t>
      </w:r>
      <w:r w:rsidR="00E620F4">
        <w:rPr>
          <w:rFonts w:ascii="Cambria" w:eastAsia="Cambria" w:hAnsi="Cambria" w:cs="Times New Roman"/>
          <w:sz w:val="24"/>
          <w:szCs w:val="24"/>
        </w:rPr>
        <w:t xml:space="preserve"> which may help us develop our tools such as education materials for stores, signage, FAQs etc. A sign for the trestle and use of the Village’s illuminated mobile sign were suggested. We agreed we need to notify businesses </w:t>
      </w:r>
      <w:proofErr w:type="gramStart"/>
      <w:r w:rsidR="00E620F4">
        <w:rPr>
          <w:rFonts w:ascii="Cambria" w:eastAsia="Cambria" w:hAnsi="Cambria" w:cs="Times New Roman"/>
          <w:sz w:val="24"/>
          <w:szCs w:val="24"/>
        </w:rPr>
        <w:t>asap</w:t>
      </w:r>
      <w:proofErr w:type="gramEnd"/>
      <w:r w:rsidR="00E620F4">
        <w:rPr>
          <w:rFonts w:ascii="Cambria" w:eastAsia="Cambria" w:hAnsi="Cambria" w:cs="Times New Roman"/>
          <w:sz w:val="24"/>
          <w:szCs w:val="24"/>
        </w:rPr>
        <w:t xml:space="preserve"> and residents less urgently. We will advise the Chamber of Commerce, Guild, individual businesses and seek support from organizations such as churches, scho</w:t>
      </w:r>
      <w:r w:rsidR="00B30E70">
        <w:rPr>
          <w:rFonts w:ascii="Cambria" w:eastAsia="Cambria" w:hAnsi="Cambria" w:cs="Times New Roman"/>
          <w:sz w:val="24"/>
          <w:szCs w:val="24"/>
        </w:rPr>
        <w:t>ols, Age Friendly Ridgewood and other community groups.</w:t>
      </w:r>
    </w:p>
    <w:p w:rsidR="00B30E70" w:rsidRPr="00B30E70" w:rsidRDefault="00A64693" w:rsidP="00B30E7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 xml:space="preserve">8. </w:t>
      </w:r>
      <w:r w:rsidR="00B30E70" w:rsidRPr="00B30E70">
        <w:rPr>
          <w:rFonts w:ascii="Cambria" w:eastAsia="Cambria" w:hAnsi="Cambria" w:cs="Times New Roman"/>
          <w:sz w:val="24"/>
          <w:szCs w:val="24"/>
        </w:rPr>
        <w:t>Energy Aggregation.</w:t>
      </w:r>
    </w:p>
    <w:p w:rsidR="00A64693" w:rsidRPr="00A64693" w:rsidRDefault="00B30E70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30E70">
        <w:rPr>
          <w:rFonts w:ascii="Cambria" w:eastAsia="Cambria" w:hAnsi="Cambria" w:cs="Times New Roman"/>
          <w:sz w:val="24"/>
          <w:szCs w:val="24"/>
        </w:rPr>
        <w:t>No info to report at this time, hopefully September. It was suggested the sub-committee look at the State Community Solar pilot program</w:t>
      </w:r>
      <w:r w:rsidR="007B1494">
        <w:rPr>
          <w:rFonts w:ascii="Cambria" w:eastAsia="Cambria" w:hAnsi="Cambria" w:cs="Times New Roman"/>
          <w:sz w:val="24"/>
          <w:szCs w:val="24"/>
        </w:rPr>
        <w:t xml:space="preserve"> (see above)</w:t>
      </w:r>
      <w:r w:rsidRPr="00B30E70">
        <w:rPr>
          <w:rFonts w:ascii="Cambria" w:eastAsia="Cambria" w:hAnsi="Cambria" w:cs="Times New Roman"/>
          <w:sz w:val="24"/>
          <w:szCs w:val="24"/>
        </w:rPr>
        <w:t xml:space="preserve"> as a possible alternative to energy aggregation.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9. Grants</w:t>
      </w:r>
    </w:p>
    <w:p w:rsidR="00A64693" w:rsidRPr="00A64693" w:rsidRDefault="007B1494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till need to follow up with ANJEC and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SJ ab</w:t>
      </w:r>
      <w:r>
        <w:rPr>
          <w:rFonts w:ascii="Cambria" w:eastAsia="Cambria" w:hAnsi="Cambria" w:cs="Times New Roman"/>
          <w:sz w:val="24"/>
          <w:szCs w:val="24"/>
        </w:rPr>
        <w:t xml:space="preserve">out the failed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application</w:t>
      </w:r>
      <w:r>
        <w:rPr>
          <w:rFonts w:ascii="Cambria" w:eastAsia="Cambria" w:hAnsi="Cambria" w:cs="Times New Roman"/>
          <w:sz w:val="24"/>
          <w:szCs w:val="24"/>
        </w:rPr>
        <w:t>s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</w:t>
      </w:r>
      <w:r>
        <w:rPr>
          <w:rFonts w:ascii="Cambria" w:eastAsia="Cambria" w:hAnsi="Cambria" w:cs="Times New Roman"/>
          <w:sz w:val="24"/>
          <w:szCs w:val="24"/>
        </w:rPr>
        <w:t xml:space="preserve"> Glen Rock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have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a call scheduled with SJ on this subject.</w:t>
      </w:r>
    </w:p>
    <w:p w:rsidR="00A64693" w:rsidRPr="00A64693" w:rsidRDefault="006747E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0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uggested uses for REAC funds.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lastRenderedPageBreak/>
        <w:tab/>
        <w:t xml:space="preserve">a. RHS &amp; BFMS/RAEC Grant: </w:t>
      </w:r>
      <w:r w:rsidR="007B1494">
        <w:rPr>
          <w:rFonts w:ascii="Cambria" w:eastAsia="Cambria" w:hAnsi="Cambria" w:cs="Times New Roman"/>
          <w:sz w:val="24"/>
          <w:szCs w:val="24"/>
        </w:rPr>
        <w:t>Jennie confirmed the check was delivered to RPS. Now we will check on the purchase of the equipment.</w:t>
      </w:r>
      <w:r w:rsidRPr="00A64693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</w:r>
      <w:proofErr w:type="gramStart"/>
      <w:r w:rsidRPr="00A64693">
        <w:rPr>
          <w:rFonts w:ascii="Cambria" w:eastAsia="Cambria" w:hAnsi="Cambria" w:cs="Times New Roman"/>
          <w:sz w:val="24"/>
          <w:szCs w:val="24"/>
        </w:rPr>
        <w:t>b</w:t>
      </w:r>
      <w:proofErr w:type="gramEnd"/>
      <w:r w:rsidRPr="00A64693">
        <w:rPr>
          <w:rFonts w:ascii="Cambria" w:eastAsia="Cambria" w:hAnsi="Cambria" w:cs="Times New Roman"/>
          <w:sz w:val="24"/>
          <w:szCs w:val="24"/>
        </w:rPr>
        <w:t>. Middle school sustainability/env</w:t>
      </w:r>
      <w:r w:rsidR="007B1494">
        <w:rPr>
          <w:rFonts w:ascii="Cambria" w:eastAsia="Cambria" w:hAnsi="Cambria" w:cs="Times New Roman"/>
          <w:sz w:val="24"/>
          <w:szCs w:val="24"/>
        </w:rPr>
        <w:t>ironmental grant – Jennie has suggested a schedule for grant proposals</w:t>
      </w:r>
      <w:r w:rsidR="006747E5">
        <w:rPr>
          <w:rFonts w:ascii="Cambria" w:eastAsia="Cambria" w:hAnsi="Cambria" w:cs="Times New Roman"/>
          <w:sz w:val="24"/>
          <w:szCs w:val="24"/>
        </w:rPr>
        <w:t>: r</w:t>
      </w:r>
      <w:r w:rsidR="00991139">
        <w:rPr>
          <w:rFonts w:ascii="Cambria" w:eastAsia="Cambria" w:hAnsi="Cambria" w:cs="Times New Roman"/>
          <w:sz w:val="24"/>
          <w:szCs w:val="24"/>
        </w:rPr>
        <w:t xml:space="preserve">eceive applications by Oct 31, </w:t>
      </w:r>
      <w:r w:rsidR="006747E5">
        <w:rPr>
          <w:rFonts w:ascii="Cambria" w:eastAsia="Cambria" w:hAnsi="Cambria" w:cs="Times New Roman"/>
          <w:sz w:val="24"/>
          <w:szCs w:val="24"/>
        </w:rPr>
        <w:t>decision by Dec 1 and present check Jan 1. Bob will attempt to draft a Procedures document along the lines Jennie provided previously.</w:t>
      </w:r>
    </w:p>
    <w:p w:rsidR="00A64693" w:rsidRPr="00A64693" w:rsidRDefault="006747E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1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Regenerative Environmentalism (Permaculture) Meet-Up Group.</w:t>
      </w:r>
    </w:p>
    <w:p w:rsidR="00A64693" w:rsidRPr="00A64693" w:rsidRDefault="006747E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proofErr w:type="gramStart"/>
      <w:r>
        <w:rPr>
          <w:rFonts w:ascii="Cambria" w:eastAsia="Cambria" w:hAnsi="Cambria" w:cs="Times New Roman"/>
          <w:sz w:val="24"/>
          <w:szCs w:val="24"/>
        </w:rPr>
        <w:t>Awaiting update from Leslie.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A64693" w:rsidRPr="00A64693" w:rsidRDefault="006747E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2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. Educational events  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</w:r>
      <w:proofErr w:type="gramStart"/>
      <w:r w:rsidRPr="00A64693">
        <w:rPr>
          <w:rFonts w:ascii="Cambria" w:eastAsia="Cambria" w:hAnsi="Cambria" w:cs="Times New Roman"/>
          <w:sz w:val="24"/>
          <w:szCs w:val="24"/>
        </w:rPr>
        <w:t>a. “Schoolhouse Rock – Earth”.</w:t>
      </w:r>
      <w:proofErr w:type="gramEnd"/>
      <w:r w:rsidRPr="00A64693">
        <w:rPr>
          <w:rFonts w:ascii="Cambria" w:eastAsia="Cambria" w:hAnsi="Cambria" w:cs="Times New Roman"/>
          <w:sz w:val="24"/>
          <w:szCs w:val="24"/>
        </w:rPr>
        <w:t xml:space="preserve"> </w:t>
      </w:r>
      <w:r w:rsidR="008A6841">
        <w:rPr>
          <w:rFonts w:ascii="Cambria" w:eastAsia="Cambria" w:hAnsi="Cambria" w:cs="Times New Roman"/>
          <w:sz w:val="24"/>
          <w:szCs w:val="24"/>
        </w:rPr>
        <w:t>We have rescheduled this event for Oct 3</w:t>
      </w:r>
      <w:r w:rsidR="008A6841" w:rsidRPr="008A6841">
        <w:rPr>
          <w:rFonts w:ascii="Cambria" w:eastAsia="Cambria" w:hAnsi="Cambria" w:cs="Times New Roman"/>
          <w:sz w:val="24"/>
          <w:szCs w:val="24"/>
          <w:vertAlign w:val="superscript"/>
        </w:rPr>
        <w:t>rd</w:t>
      </w:r>
      <w:r w:rsidR="008A6841">
        <w:rPr>
          <w:rFonts w:ascii="Cambria" w:eastAsia="Cambria" w:hAnsi="Cambria" w:cs="Times New Roman"/>
          <w:sz w:val="24"/>
          <w:szCs w:val="24"/>
        </w:rPr>
        <w:t>. Mike will still produce and present the event now targeted at ages 4 – 7</w:t>
      </w:r>
      <w:r w:rsidR="00365B29">
        <w:rPr>
          <w:rFonts w:ascii="Cambria" w:eastAsia="Cambria" w:hAnsi="Cambria" w:cs="Times New Roman"/>
          <w:sz w:val="24"/>
          <w:szCs w:val="24"/>
        </w:rPr>
        <w:t xml:space="preserve"> </w:t>
      </w:r>
      <w:r w:rsidR="008A6841">
        <w:rPr>
          <w:rFonts w:ascii="Cambria" w:eastAsia="Cambria" w:hAnsi="Cambria" w:cs="Times New Roman"/>
          <w:sz w:val="24"/>
          <w:szCs w:val="24"/>
        </w:rPr>
        <w:t>as suggested by Library staff.</w:t>
      </w:r>
      <w:r w:rsidRPr="00A64693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  <w:t>b. Water Bottle Fil</w:t>
      </w:r>
      <w:r w:rsidR="008A6841">
        <w:rPr>
          <w:rFonts w:ascii="Cambria" w:eastAsia="Cambria" w:hAnsi="Cambria" w:cs="Times New Roman"/>
          <w:sz w:val="24"/>
          <w:szCs w:val="24"/>
        </w:rPr>
        <w:t>ling Station Promotion – No update</w:t>
      </w:r>
      <w:r w:rsidRPr="00A64693">
        <w:rPr>
          <w:rFonts w:ascii="Cambria" w:eastAsia="Cambria" w:hAnsi="Cambria" w:cs="Times New Roman"/>
          <w:sz w:val="24"/>
          <w:szCs w:val="24"/>
        </w:rPr>
        <w:t>.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</w:r>
      <w:proofErr w:type="gramStart"/>
      <w:r w:rsidRPr="00A64693">
        <w:rPr>
          <w:rFonts w:ascii="Cambria" w:eastAsia="Cambria" w:hAnsi="Cambria" w:cs="Times New Roman"/>
          <w:sz w:val="24"/>
          <w:szCs w:val="24"/>
        </w:rPr>
        <w:t>c</w:t>
      </w:r>
      <w:proofErr w:type="gramEnd"/>
      <w:r w:rsidRPr="00A64693">
        <w:rPr>
          <w:rFonts w:ascii="Cambria" w:eastAsia="Cambria" w:hAnsi="Cambria" w:cs="Times New Roman"/>
          <w:sz w:val="24"/>
          <w:szCs w:val="24"/>
        </w:rPr>
        <w:t>. Lead Education (SJ Action): Rob &amp; Cathy are plan</w:t>
      </w:r>
      <w:r w:rsidR="008A6841">
        <w:rPr>
          <w:rFonts w:ascii="Cambria" w:eastAsia="Cambria" w:hAnsi="Cambria" w:cs="Times New Roman"/>
          <w:sz w:val="24"/>
          <w:szCs w:val="24"/>
        </w:rPr>
        <w:t>ning with Health Dept.</w:t>
      </w:r>
    </w:p>
    <w:p w:rsidR="008A6841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  <w:t xml:space="preserve">d. Screening of movie “Plastic </w:t>
      </w:r>
      <w:r w:rsidR="008A6841">
        <w:rPr>
          <w:rFonts w:ascii="Cambria" w:eastAsia="Cambria" w:hAnsi="Cambria" w:cs="Times New Roman"/>
          <w:sz w:val="24"/>
          <w:szCs w:val="24"/>
        </w:rPr>
        <w:t xml:space="preserve">Ocean”. </w:t>
      </w:r>
      <w:r w:rsidRPr="00A64693">
        <w:rPr>
          <w:rFonts w:ascii="Cambria" w:eastAsia="Cambria" w:hAnsi="Cambria" w:cs="Times New Roman"/>
          <w:sz w:val="24"/>
          <w:szCs w:val="24"/>
        </w:rPr>
        <w:t xml:space="preserve">Unitarian Society Environmental </w:t>
      </w:r>
      <w:r w:rsidR="00BB4587">
        <w:rPr>
          <w:rFonts w:ascii="Cambria" w:eastAsia="Cambria" w:hAnsi="Cambria" w:cs="Times New Roman"/>
          <w:sz w:val="24"/>
          <w:szCs w:val="24"/>
        </w:rPr>
        <w:t xml:space="preserve">Justice </w:t>
      </w:r>
      <w:r w:rsidRPr="00A64693">
        <w:rPr>
          <w:rFonts w:ascii="Cambria" w:eastAsia="Cambria" w:hAnsi="Cambria" w:cs="Times New Roman"/>
          <w:sz w:val="24"/>
          <w:szCs w:val="24"/>
        </w:rPr>
        <w:t xml:space="preserve">Committee </w:t>
      </w:r>
      <w:r w:rsidR="008A6841">
        <w:rPr>
          <w:rFonts w:ascii="Cambria" w:eastAsia="Cambria" w:hAnsi="Cambria" w:cs="Times New Roman"/>
          <w:sz w:val="24"/>
          <w:szCs w:val="24"/>
        </w:rPr>
        <w:t>has suggested Nov 8</w:t>
      </w:r>
      <w:r w:rsidR="008A6841" w:rsidRPr="008A6841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8A6841">
        <w:rPr>
          <w:rFonts w:ascii="Cambria" w:eastAsia="Cambria" w:hAnsi="Cambria" w:cs="Times New Roman"/>
          <w:sz w:val="24"/>
          <w:szCs w:val="24"/>
        </w:rPr>
        <w:t xml:space="preserve"> or 9</w:t>
      </w:r>
      <w:r w:rsidR="008A6841" w:rsidRPr="008A6841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BB4587">
        <w:rPr>
          <w:rFonts w:ascii="Cambria" w:eastAsia="Cambria" w:hAnsi="Cambria" w:cs="Times New Roman"/>
          <w:sz w:val="24"/>
          <w:szCs w:val="24"/>
        </w:rPr>
        <w:t xml:space="preserve"> for a joint function. The ANJEC version of the movie is a short version. Ellie will either buy or borrow the long version from the library. Bob will respond to USR re program</w:t>
      </w:r>
      <w:r w:rsidR="00B7770D">
        <w:rPr>
          <w:rFonts w:ascii="Cambria" w:eastAsia="Cambria" w:hAnsi="Cambria" w:cs="Times New Roman"/>
          <w:sz w:val="24"/>
          <w:szCs w:val="24"/>
        </w:rPr>
        <w:t xml:space="preserve"> date – either is OK.</w:t>
      </w:r>
    </w:p>
    <w:p w:rsidR="00A64693" w:rsidRPr="00A64693" w:rsidRDefault="006952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3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Master Plan/Visioning.</w:t>
      </w:r>
    </w:p>
    <w:p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No update.</w:t>
      </w:r>
    </w:p>
    <w:p w:rsidR="00A64693" w:rsidRPr="00A64693" w:rsidRDefault="006952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4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. Schools. </w:t>
      </w:r>
    </w:p>
    <w:p w:rsidR="00A64693" w:rsidRPr="00A64693" w:rsidRDefault="00BB4587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Bob &amp; Christine me</w:t>
      </w:r>
      <w:r w:rsidR="0069520F">
        <w:rPr>
          <w:rFonts w:ascii="Cambria" w:eastAsia="Cambria" w:hAnsi="Cambria" w:cs="Times New Roman"/>
          <w:sz w:val="24"/>
          <w:szCs w:val="24"/>
        </w:rPr>
        <w:t>t informally with RHS teachers N</w:t>
      </w:r>
      <w:r>
        <w:rPr>
          <w:rFonts w:ascii="Cambria" w:eastAsia="Cambria" w:hAnsi="Cambria" w:cs="Times New Roman"/>
          <w:sz w:val="24"/>
          <w:szCs w:val="24"/>
        </w:rPr>
        <w:t xml:space="preserve">ancy Reilly and Miles Luo to discuss areas of common interest. Miles expects SEA &amp; RAEC may merge soon. </w:t>
      </w:r>
      <w:r w:rsidR="0069520F">
        <w:rPr>
          <w:rFonts w:ascii="Cambria" w:eastAsia="Cambria" w:hAnsi="Cambria" w:cs="Times New Roman"/>
          <w:sz w:val="24"/>
          <w:szCs w:val="24"/>
        </w:rPr>
        <w:t xml:space="preserve">We also want to learn how &amp; where sustainability appears in the curriculum. </w:t>
      </w:r>
    </w:p>
    <w:p w:rsidR="0069520F" w:rsidRDefault="006952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5. Midland Park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 xml:space="preserve">-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Citizens</w:t>
      </w:r>
      <w:r>
        <w:rPr>
          <w:rFonts w:ascii="Cambria" w:eastAsia="Cambria" w:hAnsi="Cambria" w:cs="Times New Roman"/>
          <w:sz w:val="24"/>
          <w:szCs w:val="24"/>
        </w:rPr>
        <w:t xml:space="preserve"> Concerned with the Environment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group</w:t>
      </w:r>
    </w:p>
    <w:p w:rsidR="00A64693" w:rsidRPr="00A64693" w:rsidRDefault="006952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ob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attend</w:t>
      </w:r>
      <w:r>
        <w:rPr>
          <w:rFonts w:ascii="Cambria" w:eastAsia="Cambria" w:hAnsi="Cambria" w:cs="Times New Roman"/>
          <w:sz w:val="24"/>
          <w:szCs w:val="24"/>
        </w:rPr>
        <w:t>ed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their second meeting June 20</w:t>
      </w:r>
      <w:r w:rsidR="00A64693" w:rsidRPr="00A64693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 xml:space="preserve">. The group is still getting started.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Next meeting July 18</w:t>
      </w:r>
      <w:r w:rsidRPr="0069520F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>.</w:t>
      </w:r>
      <w:proofErr w:type="gramEnd"/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A64693" w:rsidRDefault="006952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6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New business.</w:t>
      </w:r>
    </w:p>
    <w:p w:rsidR="0069520F" w:rsidRDefault="006952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a. Ellie suggested leaf management as an area for educational effort for residents.</w:t>
      </w:r>
    </w:p>
    <w:p w:rsidR="0069520F" w:rsidRPr="00A64693" w:rsidRDefault="006952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b. Justin reminded all that Upper Saddle River Environmental Committee is hosting a Residential Solar Power event July 23</w:t>
      </w:r>
      <w:r w:rsidRPr="0069520F">
        <w:rPr>
          <w:rFonts w:ascii="Cambria" w:eastAsia="Cambria" w:hAnsi="Cambria" w:cs="Times New Roman"/>
          <w:sz w:val="24"/>
          <w:szCs w:val="24"/>
          <w:vertAlign w:val="superscript"/>
        </w:rPr>
        <w:t>rd</w:t>
      </w:r>
      <w:r>
        <w:rPr>
          <w:rFonts w:ascii="Cambria" w:eastAsia="Cambria" w:hAnsi="Cambria" w:cs="Times New Roman"/>
          <w:sz w:val="24"/>
          <w:szCs w:val="24"/>
        </w:rPr>
        <w:t xml:space="preserve"> 7.30 PM.</w:t>
      </w:r>
    </w:p>
    <w:p w:rsidR="00CB1191" w:rsidRPr="00A62255" w:rsidRDefault="008621AE" w:rsidP="00A62255">
      <w:pPr>
        <w:spacing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17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 xml:space="preserve">. </w:t>
      </w:r>
      <w:r w:rsidR="00592EE2">
        <w:rPr>
          <w:rFonts w:ascii="Cambria" w:eastAsia="Cambria" w:hAnsi="Cambria" w:cs="Times New Roman"/>
          <w:b/>
          <w:sz w:val="24"/>
          <w:szCs w:val="24"/>
        </w:rPr>
        <w:t>As decided last month there will be no August meeting. Next Joint Meeting will be Tuesday Sept 17</w:t>
      </w:r>
      <w:r w:rsidR="00A64693" w:rsidRPr="00A64693">
        <w:rPr>
          <w:rFonts w:ascii="Cambria" w:eastAsia="Cambria" w:hAnsi="Cambria" w:cs="Times New Roman"/>
          <w:b/>
          <w:sz w:val="24"/>
          <w:szCs w:val="24"/>
          <w:vertAlign w:val="superscript"/>
        </w:rPr>
        <w:t>th</w:t>
      </w:r>
      <w:r w:rsidR="00592EE2">
        <w:rPr>
          <w:rFonts w:ascii="Cambria" w:eastAsia="Cambria" w:hAnsi="Cambria" w:cs="Times New Roman"/>
          <w:b/>
          <w:sz w:val="24"/>
          <w:szCs w:val="24"/>
        </w:rPr>
        <w:t xml:space="preserve"> at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 xml:space="preserve"> 7.00 PM.</w:t>
      </w:r>
    </w:p>
    <w:sectPr w:rsidR="00CB1191" w:rsidRPr="00A62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3"/>
    <w:rsid w:val="00024976"/>
    <w:rsid w:val="00365B29"/>
    <w:rsid w:val="004A0D35"/>
    <w:rsid w:val="00592EE2"/>
    <w:rsid w:val="006747E5"/>
    <w:rsid w:val="0069520F"/>
    <w:rsid w:val="00793193"/>
    <w:rsid w:val="007B1494"/>
    <w:rsid w:val="007D385E"/>
    <w:rsid w:val="008621AE"/>
    <w:rsid w:val="008A6841"/>
    <w:rsid w:val="00991139"/>
    <w:rsid w:val="00A40112"/>
    <w:rsid w:val="00A62255"/>
    <w:rsid w:val="00A64693"/>
    <w:rsid w:val="00B30E70"/>
    <w:rsid w:val="00B7770D"/>
    <w:rsid w:val="00BB4587"/>
    <w:rsid w:val="00C15305"/>
    <w:rsid w:val="00CB1191"/>
    <w:rsid w:val="00E620F4"/>
    <w:rsid w:val="00E90238"/>
    <w:rsid w:val="00FC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3D5D-737C-4E31-9244-CC34CD6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8</cp:revision>
  <cp:lastPrinted>2019-07-27T20:37:00Z</cp:lastPrinted>
  <dcterms:created xsi:type="dcterms:W3CDTF">2019-07-21T16:20:00Z</dcterms:created>
  <dcterms:modified xsi:type="dcterms:W3CDTF">2019-07-27T21:08:00Z</dcterms:modified>
</cp:coreProperties>
</file>